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组织文化诊断  模型与方法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组织文化诊断  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57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公共图书馆组织文化诊断  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